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121A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39F44491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к Порядку заключения договоров</w:t>
      </w:r>
    </w:p>
    <w:p w14:paraId="6AF72F56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казание услуг по обращению</w:t>
      </w:r>
    </w:p>
    <w:p w14:paraId="27DFED15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14:paraId="5496F567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5141CA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55C643" w14:textId="77777777" w:rsidR="00D51BE5" w:rsidRP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A3D70C" w14:textId="77777777" w:rsidR="0002177C" w:rsidRP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ЗАЯВКА ПОТРЕБИТЕЛЯ</w:t>
      </w:r>
    </w:p>
    <w:p w14:paraId="677DD7F9" w14:textId="77777777" w:rsid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</w:p>
    <w:p w14:paraId="61D36BE2" w14:textId="77777777"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юридическое лицо)</w:t>
      </w:r>
    </w:p>
    <w:p w14:paraId="06DEA3AF" w14:textId="77777777" w:rsidR="006B0417" w:rsidRDefault="006B0417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7830"/>
      </w:tblGrid>
      <w:tr w:rsidR="006B0417" w14:paraId="1D9A4E83" w14:textId="77777777" w:rsidTr="00C31031">
        <w:trPr>
          <w:jc w:val="center"/>
        </w:trPr>
        <w:tc>
          <w:tcPr>
            <w:tcW w:w="10195" w:type="dxa"/>
            <w:gridSpan w:val="2"/>
            <w:vAlign w:val="center"/>
          </w:tcPr>
          <w:p w14:paraId="263A173D" w14:textId="77777777" w:rsidR="00AD4252" w:rsidRPr="005A5028" w:rsidRDefault="006B0417" w:rsidP="00D51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Основные данные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61432" w14:paraId="0CFD1C37" w14:textId="77777777" w:rsidTr="00C31031">
        <w:trPr>
          <w:trHeight w:val="370"/>
          <w:jc w:val="center"/>
        </w:trPr>
        <w:tc>
          <w:tcPr>
            <w:tcW w:w="2365" w:type="dxa"/>
            <w:vAlign w:val="center"/>
          </w:tcPr>
          <w:p w14:paraId="43C2B8C7" w14:textId="77777777" w:rsidR="00161432" w:rsidRPr="00AE3AEF" w:rsidRDefault="001614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7830" w:type="dxa"/>
            <w:vAlign w:val="center"/>
          </w:tcPr>
          <w:p w14:paraId="2037852F" w14:textId="77777777"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94E" w14:paraId="65DCA39F" w14:textId="77777777" w:rsidTr="00C31031">
        <w:trPr>
          <w:trHeight w:val="525"/>
          <w:jc w:val="center"/>
        </w:trPr>
        <w:tc>
          <w:tcPr>
            <w:tcW w:w="2365" w:type="dxa"/>
            <w:vAlign w:val="center"/>
          </w:tcPr>
          <w:p w14:paraId="65303009" w14:textId="77777777" w:rsidR="006B0417" w:rsidRPr="00AE3AEF" w:rsidRDefault="00C14157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ОГРН и дата внесения в реестр</w:t>
            </w:r>
            <w:r w:rsidR="00004F66" w:rsidRPr="00AE3A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vAlign w:val="center"/>
          </w:tcPr>
          <w:p w14:paraId="04AFC31B" w14:textId="77777777" w:rsidR="00BA494E" w:rsidRPr="005A5028" w:rsidRDefault="00BA494E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14:paraId="3E1FF71E" w14:textId="77777777" w:rsidTr="00C31031">
        <w:trPr>
          <w:trHeight w:val="171"/>
          <w:jc w:val="center"/>
        </w:trPr>
        <w:tc>
          <w:tcPr>
            <w:tcW w:w="2365" w:type="dxa"/>
            <w:vAlign w:val="center"/>
          </w:tcPr>
          <w:p w14:paraId="5C7DE92C" w14:textId="77777777" w:rsidR="00161432" w:rsidRPr="00AE3AEF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КПП</w:t>
            </w:r>
          </w:p>
        </w:tc>
        <w:tc>
          <w:tcPr>
            <w:tcW w:w="7830" w:type="dxa"/>
            <w:vAlign w:val="center"/>
          </w:tcPr>
          <w:p w14:paraId="656711BA" w14:textId="77777777"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455" w14:paraId="2CD3A0DF" w14:textId="77777777" w:rsidTr="00C31031">
        <w:trPr>
          <w:jc w:val="center"/>
        </w:trPr>
        <w:tc>
          <w:tcPr>
            <w:tcW w:w="2365" w:type="dxa"/>
            <w:vAlign w:val="center"/>
          </w:tcPr>
          <w:p w14:paraId="6B581EF9" w14:textId="77777777" w:rsidR="00917455" w:rsidRPr="00AE3AEF" w:rsidRDefault="00917455" w:rsidP="0091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основного вида деятельности</w:t>
            </w:r>
          </w:p>
        </w:tc>
        <w:tc>
          <w:tcPr>
            <w:tcW w:w="7830" w:type="dxa"/>
            <w:vAlign w:val="center"/>
          </w:tcPr>
          <w:p w14:paraId="2EA937EF" w14:textId="77777777" w:rsidR="00917455" w:rsidRPr="005A5028" w:rsidRDefault="00917455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14:paraId="3FC63AF2" w14:textId="77777777" w:rsidTr="00C31031">
        <w:trPr>
          <w:trHeight w:val="464"/>
          <w:jc w:val="center"/>
        </w:trPr>
        <w:tc>
          <w:tcPr>
            <w:tcW w:w="2365" w:type="dxa"/>
            <w:vAlign w:val="center"/>
          </w:tcPr>
          <w:p w14:paraId="4DCF44B5" w14:textId="77777777" w:rsidR="00161432" w:rsidRPr="00AE3AEF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очтовый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7830" w:type="dxa"/>
            <w:vAlign w:val="center"/>
          </w:tcPr>
          <w:p w14:paraId="238BA85A" w14:textId="77777777"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0417" w14:paraId="49D0D126" w14:textId="77777777" w:rsidTr="00C31031">
        <w:trPr>
          <w:jc w:val="center"/>
        </w:trPr>
        <w:tc>
          <w:tcPr>
            <w:tcW w:w="2365" w:type="dxa"/>
            <w:vAlign w:val="center"/>
          </w:tcPr>
          <w:p w14:paraId="32D01CDF" w14:textId="77777777" w:rsidR="006B0417" w:rsidRPr="00AE3AEF" w:rsidRDefault="00AB0F28" w:rsidP="00AB0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501A"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ФИО лица заключающего договор</w:t>
            </w:r>
            <w:r w:rsidR="0055501A"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 (директор, заведующий и т.п.)</w:t>
            </w:r>
            <w:r w:rsidR="008B2282" w:rsidRPr="00AE3A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vAlign w:val="center"/>
          </w:tcPr>
          <w:p w14:paraId="74F0715F" w14:textId="77777777" w:rsidR="006B0417" w:rsidRDefault="006B0417" w:rsidP="00487994">
            <w:pPr>
              <w:jc w:val="both"/>
              <w:rPr>
                <w:rFonts w:ascii="Times New Roman" w:hAnsi="Times New Roman" w:cs="Times New Roman"/>
              </w:rPr>
            </w:pPr>
          </w:p>
          <w:p w14:paraId="473A4BF6" w14:textId="77777777" w:rsidR="00542027" w:rsidRDefault="00542027" w:rsidP="0048799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280FF59" w14:textId="77777777" w:rsidR="00AB0F28" w:rsidRPr="00AB0F28" w:rsidRDefault="00AB0F28" w:rsidP="00AB0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 и ФИО полностью)</w:t>
            </w:r>
          </w:p>
        </w:tc>
      </w:tr>
      <w:tr w:rsidR="008B2282" w14:paraId="30734623" w14:textId="77777777" w:rsidTr="00C31031">
        <w:trPr>
          <w:jc w:val="center"/>
        </w:trPr>
        <w:tc>
          <w:tcPr>
            <w:tcW w:w="2365" w:type="dxa"/>
            <w:vAlign w:val="center"/>
          </w:tcPr>
          <w:p w14:paraId="6AF47425" w14:textId="77777777" w:rsidR="008B2282" w:rsidRPr="00AE3AEF" w:rsidRDefault="00456AD8" w:rsidP="00456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(о</w:t>
            </w:r>
            <w:r w:rsidR="008B2282" w:rsidRPr="00AE3AEF">
              <w:rPr>
                <w:rFonts w:ascii="Times New Roman" w:hAnsi="Times New Roman" w:cs="Times New Roman"/>
                <w:sz w:val="18"/>
                <w:szCs w:val="18"/>
              </w:rPr>
              <w:t>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удостоверяющие право </w:t>
            </w:r>
            <w:r w:rsidR="00AB0F28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одписание договора (</w:t>
            </w:r>
            <w:r w:rsidR="008B2282" w:rsidRPr="00AE3AEF">
              <w:rPr>
                <w:rFonts w:ascii="Times New Roman" w:hAnsi="Times New Roman" w:cs="Times New Roman"/>
                <w:sz w:val="18"/>
                <w:szCs w:val="18"/>
              </w:rPr>
              <w:t>устав, доверенность,</w:t>
            </w:r>
            <w:r w:rsidR="0055501A"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 приказ или иное)</w:t>
            </w:r>
          </w:p>
        </w:tc>
        <w:tc>
          <w:tcPr>
            <w:tcW w:w="7830" w:type="dxa"/>
            <w:vAlign w:val="center"/>
          </w:tcPr>
          <w:p w14:paraId="3F18AB60" w14:textId="77777777" w:rsidR="008B2282" w:rsidRPr="005A5028" w:rsidRDefault="008B228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14:paraId="5E0FC3C7" w14:textId="77777777" w:rsidTr="00C31031">
        <w:trPr>
          <w:trHeight w:val="174"/>
          <w:jc w:val="center"/>
        </w:trPr>
        <w:tc>
          <w:tcPr>
            <w:tcW w:w="2365" w:type="dxa"/>
            <w:vAlign w:val="center"/>
          </w:tcPr>
          <w:p w14:paraId="51567266" w14:textId="77777777" w:rsidR="00161432" w:rsidRPr="00AE3AEF" w:rsidRDefault="001614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30" w:type="dxa"/>
            <w:vAlign w:val="center"/>
          </w:tcPr>
          <w:p w14:paraId="7C6F8A0B" w14:textId="77777777"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432" w14:paraId="245680A3" w14:textId="77777777" w:rsidTr="00C31031">
        <w:trPr>
          <w:trHeight w:val="210"/>
          <w:jc w:val="center"/>
        </w:trPr>
        <w:tc>
          <w:tcPr>
            <w:tcW w:w="2365" w:type="dxa"/>
            <w:vAlign w:val="center"/>
          </w:tcPr>
          <w:p w14:paraId="1DD685D5" w14:textId="77777777" w:rsidR="00161432" w:rsidRPr="00AE3AEF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30" w:type="dxa"/>
            <w:vAlign w:val="center"/>
          </w:tcPr>
          <w:p w14:paraId="49D8FC5E" w14:textId="77777777" w:rsidR="00161432" w:rsidRPr="005A5028" w:rsidRDefault="00161432" w:rsidP="00487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66" w14:paraId="5F1654BD" w14:textId="77777777" w:rsidTr="00C31031">
        <w:trPr>
          <w:jc w:val="center"/>
        </w:trPr>
        <w:tc>
          <w:tcPr>
            <w:tcW w:w="10195" w:type="dxa"/>
            <w:gridSpan w:val="2"/>
            <w:vAlign w:val="center"/>
          </w:tcPr>
          <w:p w14:paraId="2591A291" w14:textId="77777777" w:rsidR="0055501A" w:rsidRPr="005A5028" w:rsidRDefault="00004F66" w:rsidP="00917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="005A5028" w:rsidRPr="005A5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A494E" w14:paraId="1034BE81" w14:textId="77777777" w:rsidTr="00C31031">
        <w:trPr>
          <w:jc w:val="center"/>
        </w:trPr>
        <w:tc>
          <w:tcPr>
            <w:tcW w:w="2365" w:type="dxa"/>
            <w:vAlign w:val="center"/>
          </w:tcPr>
          <w:p w14:paraId="76BDBC1C" w14:textId="77777777" w:rsidR="00BA494E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30" w:type="dxa"/>
            <w:vAlign w:val="center"/>
          </w:tcPr>
          <w:p w14:paraId="67E67C20" w14:textId="77777777" w:rsidR="00BA494E" w:rsidRPr="005A5028" w:rsidRDefault="00BA494E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94E" w14:paraId="68CD2E34" w14:textId="77777777" w:rsidTr="00C31031">
        <w:trPr>
          <w:jc w:val="center"/>
        </w:trPr>
        <w:tc>
          <w:tcPr>
            <w:tcW w:w="2365" w:type="dxa"/>
            <w:vAlign w:val="center"/>
          </w:tcPr>
          <w:p w14:paraId="527D1D66" w14:textId="77777777" w:rsidR="00BA494E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30" w:type="dxa"/>
            <w:vAlign w:val="center"/>
          </w:tcPr>
          <w:p w14:paraId="24DDB749" w14:textId="77777777" w:rsidR="00BA494E" w:rsidRPr="005A5028" w:rsidRDefault="00BA494E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66" w14:paraId="4016A7BE" w14:textId="77777777" w:rsidTr="00C31031">
        <w:trPr>
          <w:jc w:val="center"/>
        </w:trPr>
        <w:tc>
          <w:tcPr>
            <w:tcW w:w="2365" w:type="dxa"/>
            <w:vAlign w:val="center"/>
          </w:tcPr>
          <w:p w14:paraId="2272740F" w14:textId="77777777" w:rsidR="00004F66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Р/сч.:</w:t>
            </w:r>
          </w:p>
        </w:tc>
        <w:tc>
          <w:tcPr>
            <w:tcW w:w="7830" w:type="dxa"/>
            <w:vAlign w:val="center"/>
          </w:tcPr>
          <w:p w14:paraId="1BDB1DE5" w14:textId="77777777" w:rsidR="00004F66" w:rsidRPr="005A5028" w:rsidRDefault="00004F66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F66" w14:paraId="78F99E80" w14:textId="77777777" w:rsidTr="00C31031">
        <w:trPr>
          <w:jc w:val="center"/>
        </w:trPr>
        <w:tc>
          <w:tcPr>
            <w:tcW w:w="2365" w:type="dxa"/>
            <w:vAlign w:val="center"/>
          </w:tcPr>
          <w:p w14:paraId="402DFDCA" w14:textId="77777777" w:rsidR="00004F66" w:rsidRPr="00AE3AEF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/сч.:</w:t>
            </w:r>
          </w:p>
        </w:tc>
        <w:tc>
          <w:tcPr>
            <w:tcW w:w="7830" w:type="dxa"/>
            <w:vAlign w:val="center"/>
          </w:tcPr>
          <w:p w14:paraId="3F6DF916" w14:textId="77777777" w:rsidR="00004F66" w:rsidRPr="005A5028" w:rsidRDefault="00004F66" w:rsidP="00487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4288B7" w14:textId="77777777" w:rsidR="003808E9" w:rsidRDefault="003808E9" w:rsidP="00B92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283A3D4" w14:textId="77777777" w:rsidR="00B9278F" w:rsidRPr="003713D8" w:rsidRDefault="00B9278F" w:rsidP="00B9278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6F30E390" w14:textId="77777777" w:rsidR="003713D8" w:rsidRPr="003713D8" w:rsidRDefault="003713D8" w:rsidP="003713D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14:paraId="41970C90" w14:textId="77777777" w:rsidR="003713D8" w:rsidRPr="003713D8" w:rsidRDefault="003713D8" w:rsidP="003713D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14:paraId="5AC9D6E3" w14:textId="77777777" w:rsidR="003713D8" w:rsidRPr="003713D8" w:rsidRDefault="003713D8" w:rsidP="00371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окументы, содержащие сведения: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.</w:t>
      </w:r>
    </w:p>
    <w:p w14:paraId="0C45B5DC" w14:textId="77777777" w:rsidR="00B9278F" w:rsidRPr="003713D8" w:rsidRDefault="00B9278F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5E61E8" w14:textId="77777777" w:rsidR="00D51BE5" w:rsidRPr="003713D8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13D8">
        <w:rPr>
          <w:rFonts w:ascii="Times New Roman" w:hAnsi="Times New Roman" w:cs="Times New Roman"/>
          <w:sz w:val="18"/>
          <w:szCs w:val="18"/>
        </w:rPr>
        <w:tab/>
        <w:t>Подписание данной заявки является акцептом со стороны Потребителя с даты ее подписания.</w:t>
      </w:r>
    </w:p>
    <w:p w14:paraId="64DEE8D5" w14:textId="77777777" w:rsidR="00D51BE5" w:rsidRPr="003713D8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970E44" w14:textId="77777777"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13D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14:paraId="7C0B2D34" w14:textId="77777777"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D21050" w14:textId="77777777"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C8A09C" w14:textId="77777777" w:rsidR="005A5028" w:rsidRDefault="005A5028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77C64873" w14:textId="77777777" w:rsidR="001B0172" w:rsidRDefault="001B0172" w:rsidP="001B0172">
      <w:pPr>
        <w:tabs>
          <w:tab w:val="left" w:pos="7425"/>
          <w:tab w:val="left" w:pos="7500"/>
          <w:tab w:val="left" w:pos="7575"/>
          <w:tab w:val="left" w:pos="8175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AE514" wp14:editId="4EB3192A">
                <wp:simplePos x="0" y="0"/>
                <wp:positionH relativeFrom="column">
                  <wp:posOffset>4794885</wp:posOffset>
                </wp:positionH>
                <wp:positionV relativeFrom="paragraph">
                  <wp:posOffset>145415</wp:posOffset>
                </wp:positionV>
                <wp:extent cx="3714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C235" id="Прямая соединительная линия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11.45pt" to="406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7767C8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7767C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» «                » 20         г.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CD6646F" w14:textId="77777777" w:rsidR="005A5028" w:rsidRDefault="001B0172" w:rsidP="00A93E32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9457C" wp14:editId="754B8F18">
                <wp:simplePos x="0" y="0"/>
                <wp:positionH relativeFrom="column">
                  <wp:posOffset>6090285</wp:posOffset>
                </wp:positionH>
                <wp:positionV relativeFrom="paragraph">
                  <wp:posOffset>8890</wp:posOffset>
                </wp:positionV>
                <wp:extent cx="238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6F51"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.7pt" to="49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D7EE2" wp14:editId="76B984FB">
                <wp:simplePos x="0" y="0"/>
                <wp:positionH relativeFrom="column">
                  <wp:posOffset>5366385</wp:posOffset>
                </wp:positionH>
                <wp:positionV relativeFrom="paragraph">
                  <wp:posOffset>8890</wp:posOffset>
                </wp:positionV>
                <wp:extent cx="4857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61F66"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1Z5AEAANoDAAAOAAAAZHJzL2Uyb0RvYy54bWysU81u1DAQviPxDpbvbLIVp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F8C24" wp14:editId="29201DC4">
                <wp:simplePos x="0" y="0"/>
                <wp:positionH relativeFrom="column">
                  <wp:posOffset>3251835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B771" id="Прямая соединительная линия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.7pt" to="36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G04gEAANsDAAAOAAAAZHJzL2Uyb0RvYy54bWysU0uO1DAQ3SNxB8t7OsmA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2B621" wp14:editId="5EB1E63B">
                <wp:simplePos x="0" y="0"/>
                <wp:positionH relativeFrom="column">
                  <wp:posOffset>1423036</wp:posOffset>
                </wp:positionH>
                <wp:positionV relativeFrom="paragraph">
                  <wp:posOffset>8889</wp:posOffset>
                </wp:positionV>
                <wp:extent cx="179070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3F29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.7pt" to="25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A41E5" wp14:editId="751ECD92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3335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0C4E" id="Прямая соединительная линия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2pt" to="105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3+4gEAANkDAAAOAAAAZHJzL2Uyb0RvYy54bWysU82O0zAQviPxDpbvNOlWIDZ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5028">
        <w:rPr>
          <w:rFonts w:ascii="Times New Roman" w:hAnsi="Times New Roman" w:cs="Times New Roman"/>
          <w:sz w:val="20"/>
          <w:szCs w:val="20"/>
        </w:rPr>
        <w:t xml:space="preserve"> (</w:t>
      </w:r>
      <w:r w:rsidR="00A93E32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="005A5028">
        <w:rPr>
          <w:rFonts w:ascii="Times New Roman" w:hAnsi="Times New Roman" w:cs="Times New Roman"/>
          <w:sz w:val="20"/>
          <w:szCs w:val="20"/>
        </w:rPr>
        <w:t xml:space="preserve">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               (Ф.И.О.)             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        </w:t>
      </w:r>
      <w:r w:rsidR="00D51BE5">
        <w:rPr>
          <w:rFonts w:ascii="Times New Roman" w:hAnsi="Times New Roman" w:cs="Times New Roman"/>
          <w:sz w:val="20"/>
          <w:szCs w:val="20"/>
        </w:rPr>
        <w:t xml:space="preserve">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</w:t>
      </w:r>
      <w:r w:rsidR="005A5028">
        <w:rPr>
          <w:rFonts w:ascii="Times New Roman" w:hAnsi="Times New Roman" w:cs="Times New Roman"/>
          <w:sz w:val="20"/>
          <w:szCs w:val="20"/>
        </w:rPr>
        <w:t xml:space="preserve"> (личная </w:t>
      </w:r>
      <w:r w:rsidR="00A93E32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D51BE5">
        <w:rPr>
          <w:rFonts w:ascii="Times New Roman" w:hAnsi="Times New Roman" w:cs="Times New Roman"/>
          <w:sz w:val="20"/>
          <w:szCs w:val="20"/>
        </w:rPr>
        <w:t xml:space="preserve">    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(дата подачи заявки)</w:t>
      </w:r>
    </w:p>
    <w:p w14:paraId="17D7A528" w14:textId="77777777" w:rsidR="005A5028" w:rsidRDefault="005A5028" w:rsidP="004879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B7EA6E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14:paraId="77A944D7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000"/>
        <w:gridCol w:w="735"/>
        <w:gridCol w:w="735"/>
        <w:gridCol w:w="735"/>
        <w:gridCol w:w="196"/>
        <w:gridCol w:w="539"/>
        <w:gridCol w:w="735"/>
        <w:gridCol w:w="735"/>
        <w:gridCol w:w="632"/>
        <w:gridCol w:w="103"/>
        <w:gridCol w:w="606"/>
        <w:gridCol w:w="165"/>
        <w:gridCol w:w="526"/>
        <w:gridCol w:w="220"/>
        <w:gridCol w:w="465"/>
        <w:gridCol w:w="285"/>
        <w:gridCol w:w="373"/>
        <w:gridCol w:w="675"/>
      </w:tblGrid>
      <w:tr w:rsidR="00771EC5" w14:paraId="30A2B72D" w14:textId="77777777" w:rsidTr="002F3376">
        <w:trPr>
          <w:trHeight w:val="628"/>
          <w:jc w:val="center"/>
        </w:trPr>
        <w:tc>
          <w:tcPr>
            <w:tcW w:w="10460" w:type="dxa"/>
            <w:gridSpan w:val="18"/>
          </w:tcPr>
          <w:p w14:paraId="33C2E5D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ъектах образования отходов</w:t>
            </w:r>
          </w:p>
          <w:p w14:paraId="56F92F91" w14:textId="77777777" w:rsidR="00771EC5" w:rsidRPr="00447D94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в отношении каждого объекта образования отходов):</w:t>
            </w:r>
          </w:p>
        </w:tc>
      </w:tr>
      <w:tr w:rsidR="00771EC5" w14:paraId="4F531BB5" w14:textId="77777777" w:rsidTr="002F3376">
        <w:trPr>
          <w:trHeight w:val="559"/>
          <w:jc w:val="center"/>
        </w:trPr>
        <w:tc>
          <w:tcPr>
            <w:tcW w:w="2113" w:type="dxa"/>
            <w:vAlign w:val="center"/>
          </w:tcPr>
          <w:p w14:paraId="6D5A0998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образования отходов:</w:t>
            </w:r>
          </w:p>
        </w:tc>
        <w:tc>
          <w:tcPr>
            <w:tcW w:w="8347" w:type="dxa"/>
            <w:gridSpan w:val="17"/>
          </w:tcPr>
          <w:p w14:paraId="322EFAAA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4DEE24D3" w14:textId="77777777" w:rsidTr="002F3376">
        <w:trPr>
          <w:trHeight w:val="1693"/>
          <w:jc w:val="center"/>
        </w:trPr>
        <w:tc>
          <w:tcPr>
            <w:tcW w:w="2113" w:type="dxa"/>
            <w:vAlign w:val="center"/>
          </w:tcPr>
          <w:p w14:paraId="425AC153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сти потребителя, на (в) котором осуществляется (хозяйственная) деятельность и образуются отходы:</w:t>
            </w:r>
          </w:p>
        </w:tc>
        <w:tc>
          <w:tcPr>
            <w:tcW w:w="8347" w:type="dxa"/>
            <w:gridSpan w:val="17"/>
          </w:tcPr>
          <w:p w14:paraId="2EB76D70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7747EFCC" w14:textId="77777777" w:rsidTr="002F3376">
        <w:trPr>
          <w:trHeight w:val="315"/>
          <w:jc w:val="center"/>
        </w:trPr>
        <w:tc>
          <w:tcPr>
            <w:tcW w:w="2113" w:type="dxa"/>
            <w:vAlign w:val="center"/>
          </w:tcPr>
          <w:p w14:paraId="440782E7" w14:textId="77777777" w:rsidR="00771EC5" w:rsidRPr="00F85C38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КО</w:t>
            </w:r>
          </w:p>
        </w:tc>
        <w:tc>
          <w:tcPr>
            <w:tcW w:w="8347" w:type="dxa"/>
            <w:gridSpan w:val="17"/>
          </w:tcPr>
          <w:p w14:paraId="6F359FFF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1A516365" w14:textId="77777777" w:rsidTr="002F3376">
        <w:trPr>
          <w:trHeight w:val="276"/>
          <w:jc w:val="center"/>
        </w:trPr>
        <w:tc>
          <w:tcPr>
            <w:tcW w:w="2113" w:type="dxa"/>
            <w:vAlign w:val="center"/>
          </w:tcPr>
          <w:p w14:paraId="1DC7502F" w14:textId="77777777" w:rsidR="00771EC5" w:rsidRPr="00187E5B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ъекта </w:t>
            </w:r>
            <w:r w:rsidRPr="00187E5B">
              <w:rPr>
                <w:rFonts w:ascii="Times New Roman" w:hAnsi="Times New Roman" w:cs="Times New Roman"/>
              </w:rPr>
              <w:t>(м</w:t>
            </w:r>
            <w:r w:rsidRPr="00187E5B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7E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347" w:type="dxa"/>
            <w:gridSpan w:val="17"/>
          </w:tcPr>
          <w:p w14:paraId="025BE449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3659CC1B" w14:textId="77777777" w:rsidTr="002F3376">
        <w:trPr>
          <w:trHeight w:val="863"/>
          <w:jc w:val="center"/>
        </w:trPr>
        <w:tc>
          <w:tcPr>
            <w:tcW w:w="2113" w:type="dxa"/>
            <w:tcBorders>
              <w:bottom w:val="nil"/>
            </w:tcBorders>
            <w:vAlign w:val="center"/>
          </w:tcPr>
          <w:p w14:paraId="3F5EC6E0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Объект образования отходов расположен в многоквартирном доме</w:t>
            </w:r>
          </w:p>
        </w:tc>
        <w:tc>
          <w:tcPr>
            <w:tcW w:w="4196" w:type="dxa"/>
            <w:gridSpan w:val="7"/>
            <w:tcBorders>
              <w:bottom w:val="nil"/>
            </w:tcBorders>
          </w:tcPr>
          <w:p w14:paraId="32005E29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91C1E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A16077" wp14:editId="79FEB29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0F35C" id="Прямоугольник 43" o:spid="_x0000_s1026" style="position:absolute;margin-left:34.5pt;margin-top:.3pt;width:14.2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  </w:t>
            </w:r>
          </w:p>
        </w:tc>
        <w:tc>
          <w:tcPr>
            <w:tcW w:w="4151" w:type="dxa"/>
            <w:gridSpan w:val="10"/>
            <w:tcBorders>
              <w:bottom w:val="nil"/>
            </w:tcBorders>
          </w:tcPr>
          <w:p w14:paraId="6B2880D7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39F0F" w14:textId="77777777" w:rsidR="00771EC5" w:rsidRPr="00F061C8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15F9FC" wp14:editId="55241C2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6055F" id="Прямоугольник 44" o:spid="_x0000_s1026" style="position:absolute;margin-left:30.9pt;margin-top:.3pt;width:14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71EC5" w14:paraId="6BC4DAA1" w14:textId="77777777" w:rsidTr="002F3376">
        <w:trPr>
          <w:trHeight w:val="846"/>
          <w:jc w:val="center"/>
        </w:trPr>
        <w:tc>
          <w:tcPr>
            <w:tcW w:w="2113" w:type="dxa"/>
            <w:tcBorders>
              <w:bottom w:val="nil"/>
            </w:tcBorders>
            <w:vAlign w:val="center"/>
          </w:tcPr>
          <w:p w14:paraId="2DF7F07E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2726" w:type="dxa"/>
            <w:gridSpan w:val="5"/>
            <w:tcBorders>
              <w:bottom w:val="nil"/>
            </w:tcBorders>
          </w:tcPr>
          <w:p w14:paraId="1BD1CC9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2AD3F" w14:textId="77777777" w:rsidR="00771EC5" w:rsidRPr="0042631A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31A">
              <w:rPr>
                <w:rFonts w:ascii="Times New Roman" w:hAnsi="Times New Roman" w:cs="Times New Roman"/>
                <w:sz w:val="18"/>
                <w:szCs w:val="18"/>
              </w:rPr>
              <w:t> Пластик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ейнер</w:t>
            </w:r>
          </w:p>
        </w:tc>
        <w:tc>
          <w:tcPr>
            <w:tcW w:w="2986" w:type="dxa"/>
            <w:gridSpan w:val="6"/>
            <w:tcBorders>
              <w:bottom w:val="nil"/>
            </w:tcBorders>
          </w:tcPr>
          <w:p w14:paraId="2DDD356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6C9B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1A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лезный контейнер</w:t>
            </w:r>
          </w:p>
        </w:tc>
        <w:tc>
          <w:tcPr>
            <w:tcW w:w="2635" w:type="dxa"/>
            <w:gridSpan w:val="6"/>
            <w:tcBorders>
              <w:bottom w:val="nil"/>
            </w:tcBorders>
          </w:tcPr>
          <w:p w14:paraId="0E858A1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02E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1A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шок</w:t>
            </w:r>
          </w:p>
        </w:tc>
      </w:tr>
      <w:tr w:rsidR="00771EC5" w14:paraId="2DA0C9F9" w14:textId="77777777" w:rsidTr="002F3376">
        <w:trPr>
          <w:trHeight w:val="838"/>
          <w:jc w:val="center"/>
        </w:trPr>
        <w:tc>
          <w:tcPr>
            <w:tcW w:w="2113" w:type="dxa"/>
            <w:vAlign w:val="center"/>
          </w:tcPr>
          <w:p w14:paraId="7A044E1E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521" w:type="dxa"/>
            <w:vAlign w:val="center"/>
          </w:tcPr>
          <w:p w14:paraId="1235CA04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3493AB55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2020B858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gridSpan w:val="2"/>
            <w:vAlign w:val="center"/>
          </w:tcPr>
          <w:p w14:paraId="224CC0FE" w14:textId="77777777" w:rsidR="00771EC5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5948C83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5EDF7F4A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3F2323E8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gridSpan w:val="2"/>
            <w:vAlign w:val="center"/>
          </w:tcPr>
          <w:p w14:paraId="422555F2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81" w:type="dxa"/>
            <w:gridSpan w:val="2"/>
            <w:vAlign w:val="center"/>
          </w:tcPr>
          <w:p w14:paraId="2D5EF683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8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73" w:type="dxa"/>
            <w:gridSpan w:val="2"/>
            <w:vAlign w:val="center"/>
          </w:tcPr>
          <w:p w14:paraId="2F23D203" w14:textId="77777777" w:rsidR="00771EC5" w:rsidRPr="001B655C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777" w:type="dxa"/>
            <w:gridSpan w:val="2"/>
            <w:vAlign w:val="center"/>
          </w:tcPr>
          <w:p w14:paraId="0C3C8F7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1085" w:type="dxa"/>
            <w:gridSpan w:val="2"/>
          </w:tcPr>
          <w:p w14:paraId="0A57871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  <w:p w14:paraId="5AE566A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)</w:t>
            </w:r>
          </w:p>
        </w:tc>
      </w:tr>
      <w:tr w:rsidR="00771EC5" w14:paraId="2DF723E9" w14:textId="77777777" w:rsidTr="002F3376">
        <w:trPr>
          <w:trHeight w:val="828"/>
          <w:jc w:val="center"/>
        </w:trPr>
        <w:tc>
          <w:tcPr>
            <w:tcW w:w="2113" w:type="dxa"/>
            <w:vAlign w:val="center"/>
          </w:tcPr>
          <w:p w14:paraId="0C71281B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521" w:type="dxa"/>
          </w:tcPr>
          <w:p w14:paraId="6C1C54B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15EA160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505C74B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14:paraId="05F59C3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3A75E13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574EA80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14:paraId="7F918163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14:paraId="0C1DB98A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14:paraId="6B639F4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14:paraId="67E32157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0F82F4D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C5" w14:paraId="3A1FE4FB" w14:textId="77777777" w:rsidTr="002F3376">
        <w:trPr>
          <w:trHeight w:val="409"/>
          <w:jc w:val="center"/>
        </w:trPr>
        <w:tc>
          <w:tcPr>
            <w:tcW w:w="10460" w:type="dxa"/>
            <w:gridSpan w:val="18"/>
            <w:vAlign w:val="center"/>
          </w:tcPr>
          <w:p w14:paraId="7D2972A3" w14:textId="77777777" w:rsidR="00771EC5" w:rsidRPr="00F75836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и </w:t>
            </w: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>вывоз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71EC5" w14:paraId="0CB4D0DC" w14:textId="77777777" w:rsidTr="002F3376">
        <w:trPr>
          <w:trHeight w:val="255"/>
          <w:jc w:val="center"/>
        </w:trPr>
        <w:tc>
          <w:tcPr>
            <w:tcW w:w="2113" w:type="dxa"/>
            <w:vMerge w:val="restart"/>
            <w:vAlign w:val="center"/>
          </w:tcPr>
          <w:p w14:paraId="74A03E22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 вывоза</w:t>
            </w:r>
            <w:proofErr w:type="gramEnd"/>
          </w:p>
        </w:tc>
        <w:tc>
          <w:tcPr>
            <w:tcW w:w="2187" w:type="dxa"/>
            <w:gridSpan w:val="4"/>
            <w:vMerge w:val="restart"/>
            <w:vAlign w:val="center"/>
          </w:tcPr>
          <w:p w14:paraId="427C8D19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14:paraId="3F3DBD8A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14:paraId="3E9D3F95" w14:textId="77777777" w:rsidR="00771EC5" w:rsidRDefault="00771EC5" w:rsidP="002F3376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14:paraId="319D18E9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14:paraId="72D17E0E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14:paraId="69DDD000" w14:textId="77777777" w:rsidR="00771EC5" w:rsidRDefault="00771EC5" w:rsidP="002F3376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14:paraId="7D818602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  <w:p w14:paraId="6CFEFE2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0" w:type="dxa"/>
            <w:gridSpan w:val="13"/>
          </w:tcPr>
          <w:p w14:paraId="0D68E8BA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771EC5" w14:paraId="34D26CF0" w14:textId="77777777" w:rsidTr="002F3376">
        <w:trPr>
          <w:trHeight w:val="315"/>
          <w:jc w:val="center"/>
        </w:trPr>
        <w:tc>
          <w:tcPr>
            <w:tcW w:w="2113" w:type="dxa"/>
            <w:vMerge/>
            <w:vAlign w:val="center"/>
          </w:tcPr>
          <w:p w14:paraId="0FBD3E9F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6A18242A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B30474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735" w:type="dxa"/>
            <w:vAlign w:val="center"/>
          </w:tcPr>
          <w:p w14:paraId="462A8D50" w14:textId="77777777" w:rsidR="00771EC5" w:rsidRPr="00F2026F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697C03D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55AC176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460AFBD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2E6C927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163BC8E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0E963DE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2C092AF3" w14:textId="77777777" w:rsidTr="002F3376">
        <w:trPr>
          <w:trHeight w:val="276"/>
          <w:jc w:val="center"/>
        </w:trPr>
        <w:tc>
          <w:tcPr>
            <w:tcW w:w="2113" w:type="dxa"/>
            <w:vMerge/>
            <w:vAlign w:val="center"/>
          </w:tcPr>
          <w:p w14:paraId="07AA03BD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205E2741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714A7E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735" w:type="dxa"/>
            <w:vAlign w:val="center"/>
          </w:tcPr>
          <w:p w14:paraId="4E7B1B9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63DE70A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6794C0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5099EAC7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3BD0A58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4E6A8EE5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68F8CE2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401D9634" w14:textId="77777777" w:rsidTr="002F3376">
        <w:trPr>
          <w:trHeight w:val="281"/>
          <w:jc w:val="center"/>
        </w:trPr>
        <w:tc>
          <w:tcPr>
            <w:tcW w:w="2113" w:type="dxa"/>
            <w:vMerge/>
            <w:vAlign w:val="center"/>
          </w:tcPr>
          <w:p w14:paraId="76C16705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749A143D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60757E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735" w:type="dxa"/>
            <w:vAlign w:val="center"/>
          </w:tcPr>
          <w:p w14:paraId="72C325F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439506D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47336AD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1A96E86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2A5E0AD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74D28AA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4C1E43D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1AFCAFF6" w14:textId="77777777" w:rsidTr="002F3376">
        <w:trPr>
          <w:trHeight w:val="254"/>
          <w:jc w:val="center"/>
        </w:trPr>
        <w:tc>
          <w:tcPr>
            <w:tcW w:w="2113" w:type="dxa"/>
            <w:vMerge/>
            <w:vAlign w:val="center"/>
          </w:tcPr>
          <w:p w14:paraId="4A180F79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181672D8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04092C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735" w:type="dxa"/>
            <w:vAlign w:val="center"/>
          </w:tcPr>
          <w:p w14:paraId="384C7D2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6969B08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16A6452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03B874D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5666228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2746B1F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5E270BC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5ABE3985" w14:textId="77777777" w:rsidTr="002F3376">
        <w:trPr>
          <w:trHeight w:val="285"/>
          <w:jc w:val="center"/>
        </w:trPr>
        <w:tc>
          <w:tcPr>
            <w:tcW w:w="2113" w:type="dxa"/>
            <w:vMerge/>
            <w:vAlign w:val="center"/>
          </w:tcPr>
          <w:p w14:paraId="6AF726D6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2699E1F8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87EB53E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735" w:type="dxa"/>
            <w:vAlign w:val="center"/>
          </w:tcPr>
          <w:p w14:paraId="2FFBF6A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7032F4B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6DE39860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4F599130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3A23B1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064D59E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607DF21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0CAA9BB8" w14:textId="77777777" w:rsidTr="002F3376">
        <w:trPr>
          <w:trHeight w:val="300"/>
          <w:jc w:val="center"/>
        </w:trPr>
        <w:tc>
          <w:tcPr>
            <w:tcW w:w="10460" w:type="dxa"/>
            <w:gridSpan w:val="18"/>
            <w:vAlign w:val="center"/>
          </w:tcPr>
          <w:p w14:paraId="4EB18E3D" w14:textId="77777777" w:rsidR="00771EC5" w:rsidRPr="0018288D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8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б организации транспортирования Т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71EC5" w14:paraId="28D6647D" w14:textId="77777777" w:rsidTr="002F3376">
        <w:trPr>
          <w:trHeight w:val="1415"/>
          <w:jc w:val="center"/>
        </w:trPr>
        <w:tc>
          <w:tcPr>
            <w:tcW w:w="2113" w:type="dxa"/>
            <w:vAlign w:val="center"/>
          </w:tcPr>
          <w:p w14:paraId="0824A85B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ые условия вывоза ТКО (узкий проезд, шлагбаум, охраняемая территория, наличие допуска и т.п.):</w:t>
            </w:r>
          </w:p>
        </w:tc>
        <w:tc>
          <w:tcPr>
            <w:tcW w:w="8347" w:type="dxa"/>
            <w:gridSpan w:val="17"/>
          </w:tcPr>
          <w:p w14:paraId="015B5B9E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C5" w:rsidRPr="005A5028" w14:paraId="151BEFDF" w14:textId="77777777" w:rsidTr="002F3376">
        <w:trPr>
          <w:jc w:val="center"/>
        </w:trPr>
        <w:tc>
          <w:tcPr>
            <w:tcW w:w="10460" w:type="dxa"/>
            <w:gridSpan w:val="18"/>
          </w:tcPr>
          <w:p w14:paraId="43D9C9B5" w14:textId="77777777" w:rsidR="00771EC5" w:rsidRPr="005A5028" w:rsidRDefault="00771EC5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 xml:space="preserve">Сведения о контактном лице (для взаимодействия </w:t>
            </w:r>
            <w:proofErr w:type="gramStart"/>
            <w:r w:rsidRPr="005A5028">
              <w:rPr>
                <w:rFonts w:ascii="Times New Roman" w:hAnsi="Times New Roman" w:cs="Times New Roman"/>
                <w:b/>
              </w:rPr>
              <w:t>в региональным оператором</w:t>
            </w:r>
            <w:proofErr w:type="gramEnd"/>
            <w:r w:rsidRPr="005A5028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771EC5" w:rsidRPr="005A5028" w14:paraId="04F799C0" w14:textId="77777777" w:rsidTr="002F3376">
        <w:trPr>
          <w:jc w:val="center"/>
        </w:trPr>
        <w:tc>
          <w:tcPr>
            <w:tcW w:w="2113" w:type="dxa"/>
          </w:tcPr>
          <w:p w14:paraId="6BCE0857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347" w:type="dxa"/>
            <w:gridSpan w:val="17"/>
          </w:tcPr>
          <w:p w14:paraId="5A22D2A3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EC5" w:rsidRPr="005A5028" w14:paraId="0D745866" w14:textId="77777777" w:rsidTr="002F3376">
        <w:trPr>
          <w:jc w:val="center"/>
        </w:trPr>
        <w:tc>
          <w:tcPr>
            <w:tcW w:w="2113" w:type="dxa"/>
          </w:tcPr>
          <w:p w14:paraId="29D208C2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347" w:type="dxa"/>
            <w:gridSpan w:val="17"/>
          </w:tcPr>
          <w:p w14:paraId="79A6C22E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EC5" w:rsidRPr="005A5028" w14:paraId="1788A488" w14:textId="77777777" w:rsidTr="002F3376">
        <w:trPr>
          <w:jc w:val="center"/>
        </w:trPr>
        <w:tc>
          <w:tcPr>
            <w:tcW w:w="2113" w:type="dxa"/>
          </w:tcPr>
          <w:p w14:paraId="436FF3EE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8347" w:type="dxa"/>
            <w:gridSpan w:val="17"/>
          </w:tcPr>
          <w:p w14:paraId="38EDD81D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1CC0A2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6EEC8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31FBB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54829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E3739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9792F85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0920C26F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93E32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48CFC9E1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0A75C" w14:textId="77777777" w:rsidR="00771EC5" w:rsidRDefault="00771EC5" w:rsidP="00771EC5">
      <w:pPr>
        <w:rPr>
          <w:rFonts w:ascii="Times New Roman" w:hAnsi="Times New Roman" w:cs="Times New Roman"/>
          <w:b/>
          <w:sz w:val="20"/>
          <w:szCs w:val="20"/>
        </w:rPr>
      </w:pPr>
    </w:p>
    <w:p w14:paraId="13E7818D" w14:textId="2B78218F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AC4790" w14:textId="7E422644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C2FF6E" w14:textId="35CDFB33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2A9E02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551E8F" w14:textId="119172A3" w:rsidR="00D5087D" w:rsidRDefault="00D5087D" w:rsidP="00D5087D">
      <w:pPr>
        <w:spacing w:after="0" w:line="240" w:lineRule="auto"/>
        <w:ind w:firstLine="7797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5C8214E9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087D" w14:paraId="492BD465" w14:textId="77777777" w:rsidTr="00352EBA">
        <w:tc>
          <w:tcPr>
            <w:tcW w:w="10421" w:type="dxa"/>
          </w:tcPr>
          <w:p w14:paraId="05691AFF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14:paraId="2C3D5D2A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D5087D" w14:paraId="319D4EFF" w14:textId="77777777" w:rsidTr="00352EBA">
        <w:trPr>
          <w:trHeight w:val="13045"/>
        </w:trPr>
        <w:tc>
          <w:tcPr>
            <w:tcW w:w="10421" w:type="dxa"/>
          </w:tcPr>
          <w:p w14:paraId="3180131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130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7F48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D308B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14:paraId="0ADC193E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C05B7D" wp14:editId="7E829C74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3E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14:paraId="38C123B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3BBD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9B57E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477D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B90A5E" wp14:editId="1CCFBEA6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3A104" id="Прямая со стрелкой 11" o:spid="_x0000_s1026" type="#_x0000_t32" style="position:absolute;margin-left:358.05pt;margin-top:1.3pt;width:119.25pt;height:1.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14:paraId="4AB56CF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2D42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145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B5E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BE457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14:paraId="5523B9D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D5D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9FBE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0E75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6DC9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68DE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E975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0054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80CA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A26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5DEC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0D6F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42EB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83B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6DDE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C636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F2B6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01FD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1B79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4D292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146A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FCA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F272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E1A0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83E2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4407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921C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1399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A2F9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08B6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F9B5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7650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B59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6465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4947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0DA3F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792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0C37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6F22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4F18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E196D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479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EC625A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860F1B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6FE54C1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660630B3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14:paraId="168732E6" w14:textId="77777777"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</w:p>
    <w:p w14:paraId="5BB85C4C" w14:textId="77777777" w:rsidR="00D5087D" w:rsidRDefault="00D5087D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B9B908" w14:textId="77777777"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1FC578C" w14:textId="77777777" w:rsidR="00F061C8" w:rsidRDefault="00F061C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8B7886C" w14:textId="77777777" w:rsidR="00AD4252" w:rsidRDefault="00AD4252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D5087D">
        <w:rPr>
          <w:rFonts w:ascii="Times New Roman" w:hAnsi="Times New Roman" w:cs="Times New Roman"/>
          <w:b/>
          <w:sz w:val="20"/>
          <w:szCs w:val="20"/>
        </w:rPr>
        <w:t>3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13F98D06" w14:textId="77777777" w:rsidR="00C31EF8" w:rsidRDefault="00C31EF8" w:rsidP="00AD4252">
      <w:pPr>
        <w:spacing w:after="0" w:line="240" w:lineRule="auto"/>
        <w:jc w:val="right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Согласно </w:t>
      </w: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Приказа министерства </w:t>
      </w: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>ЖКХ</w:t>
      </w:r>
    </w:p>
    <w:p w14:paraId="67A3E755" w14:textId="77777777" w:rsidR="00325926" w:rsidRDefault="00C31EF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>Сахалинской области от 02.10.2018 N 3.10-70-п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33"/>
        <w:gridCol w:w="376"/>
        <w:gridCol w:w="2259"/>
        <w:gridCol w:w="820"/>
        <w:gridCol w:w="1521"/>
        <w:gridCol w:w="335"/>
        <w:gridCol w:w="1351"/>
      </w:tblGrid>
      <w:tr w:rsidR="00C006EA" w:rsidRPr="00FD6725" w14:paraId="69A24548" w14:textId="77777777" w:rsidTr="00BE1A66">
        <w:trPr>
          <w:trHeight w:val="12"/>
          <w:jc w:val="center"/>
        </w:trPr>
        <w:tc>
          <w:tcPr>
            <w:tcW w:w="250" w:type="pct"/>
            <w:vAlign w:val="center"/>
            <w:hideMark/>
          </w:tcPr>
          <w:p w14:paraId="15EEA503" w14:textId="77777777" w:rsidR="00C31EF8" w:rsidRPr="00FD6725" w:rsidRDefault="00C31EF8" w:rsidP="003839E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70" w:type="pct"/>
            <w:gridSpan w:val="2"/>
            <w:vAlign w:val="center"/>
            <w:hideMark/>
          </w:tcPr>
          <w:p w14:paraId="7F3D2499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vAlign w:val="center"/>
            <w:hideMark/>
          </w:tcPr>
          <w:p w14:paraId="67B210D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3"/>
            <w:vAlign w:val="center"/>
            <w:hideMark/>
          </w:tcPr>
          <w:p w14:paraId="353D13B3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  <w:hideMark/>
          </w:tcPr>
          <w:p w14:paraId="03297CB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1D517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48BBF8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5FD749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D2DC38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1BE0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1A66" w:rsidRPr="00FD6725" w14:paraId="558BF955" w14:textId="77777777" w:rsidTr="00BE1A66">
        <w:trPr>
          <w:trHeight w:val="1326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15DA9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атегории объектов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A2EFCA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D5F897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ить знаком «Х» вид деятельности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E9B63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ть общее кол-во расчетных единиц объекта, исходя из данных графы 3</w:t>
            </w:r>
          </w:p>
        </w:tc>
      </w:tr>
      <w:tr w:rsidR="0055192A" w:rsidRPr="00FD6725" w14:paraId="0B7B809A" w14:textId="77777777" w:rsidTr="00C006EA">
        <w:trPr>
          <w:trHeight w:val="377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E91FF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учреждения</w:t>
            </w:r>
          </w:p>
        </w:tc>
      </w:tr>
      <w:tr w:rsidR="0055192A" w:rsidRPr="00FD6725" w14:paraId="0F9836CB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0146D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Банки, отделения связи, административные, офисные учреждения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6CCF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F10D8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A17F2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7BD10C2" w14:textId="77777777" w:rsidTr="00C006EA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7AB6A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орговли</w:t>
            </w:r>
          </w:p>
        </w:tc>
      </w:tr>
      <w:tr w:rsidR="0055192A" w:rsidRPr="00FD6725" w14:paraId="7208C538" w14:textId="77777777" w:rsidTr="00BE1A66">
        <w:trPr>
          <w:trHeight w:val="529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38CD4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упермаркеты, рынки, магазин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26E3E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00B0C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89FF0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7C5DF11" w14:textId="77777777" w:rsidTr="00C006EA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82D8D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ранспортной инфраструктуры</w:t>
            </w:r>
          </w:p>
        </w:tc>
      </w:tr>
      <w:tr w:rsidR="0055192A" w:rsidRPr="00FD6725" w14:paraId="6ACF47C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0B47A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Автомастерские, шиномонтажи, автозаправочные станци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C969A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0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7E3A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15FE7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34584FB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00D058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55192A" w:rsidRPr="00FD6725" w14:paraId="3AAB1FB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0B4FD2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0225C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70DC5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C228F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7C48EEA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EBA277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5192A" w:rsidRPr="00FD6725" w14:paraId="3E5C75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AB7F2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38B97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3068C4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30132D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B6913C6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1276EB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развлекательные учреждения</w:t>
            </w:r>
          </w:p>
        </w:tc>
      </w:tr>
      <w:tr w:rsidR="0055192A" w:rsidRPr="00FD6725" w14:paraId="36BDC3EA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287D41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убы, кинотеатры, концертные залы, театры, музеи, выставк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59F6DC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60445E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2B99F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25BA1C5F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11AA2C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55192A" w:rsidRPr="00FD6725" w14:paraId="502F15A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DF3FC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портивные клубы, центры,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9F8CC3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E8074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6B307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68A1DC8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5D978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55192A" w:rsidRPr="00FD6725" w14:paraId="71AD2B9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A56D68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62E9E6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B4027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CF1D8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EAA8CA3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6D643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лужбы быта</w:t>
            </w:r>
          </w:p>
        </w:tc>
      </w:tr>
      <w:tr w:rsidR="0055192A" w:rsidRPr="00FD6725" w14:paraId="4048E15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E2305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646AD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649F9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4B2EA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47BCF9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9439C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Гостиниц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A38752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8B31D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044299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E5C5401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D76576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дбища</w:t>
            </w:r>
          </w:p>
        </w:tc>
      </w:tr>
      <w:tr w:rsidR="0055192A" w:rsidRPr="00FD6725" w14:paraId="45E808BF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0F992E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адбищенские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46C6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706EF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5D934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C24095E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A46E3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одческие кооперативы, садово-огороднические товарищества</w:t>
            </w:r>
          </w:p>
        </w:tc>
      </w:tr>
      <w:tr w:rsidR="0055192A" w:rsidRPr="00FD6725" w14:paraId="42A85900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88449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BB84A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ст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DDF9C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C416B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B2BC4" w14:textId="77777777" w:rsidR="00A54888" w:rsidRPr="00A54888" w:rsidRDefault="00A54888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54888" w:rsidRPr="00A54888" w:rsidSect="003967D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9F"/>
    <w:rsid w:val="00004F66"/>
    <w:rsid w:val="0002177C"/>
    <w:rsid w:val="000454A3"/>
    <w:rsid w:val="0005579E"/>
    <w:rsid w:val="000F7587"/>
    <w:rsid w:val="001246DC"/>
    <w:rsid w:val="00161432"/>
    <w:rsid w:val="0018288D"/>
    <w:rsid w:val="00187E5B"/>
    <w:rsid w:val="001A48EE"/>
    <w:rsid w:val="001B0172"/>
    <w:rsid w:val="00222B9F"/>
    <w:rsid w:val="00225473"/>
    <w:rsid w:val="00325926"/>
    <w:rsid w:val="00352DAC"/>
    <w:rsid w:val="003713C8"/>
    <w:rsid w:val="003713D8"/>
    <w:rsid w:val="003808E9"/>
    <w:rsid w:val="003827E7"/>
    <w:rsid w:val="003967D1"/>
    <w:rsid w:val="00447D94"/>
    <w:rsid w:val="00451955"/>
    <w:rsid w:val="00456AD8"/>
    <w:rsid w:val="00485832"/>
    <w:rsid w:val="00487994"/>
    <w:rsid w:val="004F29DB"/>
    <w:rsid w:val="00542027"/>
    <w:rsid w:val="0055192A"/>
    <w:rsid w:val="0055501A"/>
    <w:rsid w:val="005A5028"/>
    <w:rsid w:val="005A7667"/>
    <w:rsid w:val="00615137"/>
    <w:rsid w:val="00686206"/>
    <w:rsid w:val="00692346"/>
    <w:rsid w:val="006A503B"/>
    <w:rsid w:val="006B0417"/>
    <w:rsid w:val="006C3932"/>
    <w:rsid w:val="006E3D9F"/>
    <w:rsid w:val="00771EC5"/>
    <w:rsid w:val="007767C8"/>
    <w:rsid w:val="007812D4"/>
    <w:rsid w:val="00792EB9"/>
    <w:rsid w:val="0079335A"/>
    <w:rsid w:val="007C3116"/>
    <w:rsid w:val="007C4589"/>
    <w:rsid w:val="008525B7"/>
    <w:rsid w:val="008B2282"/>
    <w:rsid w:val="009119EB"/>
    <w:rsid w:val="00913A5B"/>
    <w:rsid w:val="00917455"/>
    <w:rsid w:val="00926D6B"/>
    <w:rsid w:val="00935CAA"/>
    <w:rsid w:val="009438E8"/>
    <w:rsid w:val="009A5CDC"/>
    <w:rsid w:val="009D12A6"/>
    <w:rsid w:val="00A04E27"/>
    <w:rsid w:val="00A07148"/>
    <w:rsid w:val="00A35CBF"/>
    <w:rsid w:val="00A54888"/>
    <w:rsid w:val="00A924FC"/>
    <w:rsid w:val="00A93E32"/>
    <w:rsid w:val="00AB0F28"/>
    <w:rsid w:val="00AD4252"/>
    <w:rsid w:val="00AE3AEF"/>
    <w:rsid w:val="00AE4668"/>
    <w:rsid w:val="00AE4C3D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31031"/>
    <w:rsid w:val="00C31EF8"/>
    <w:rsid w:val="00C72F47"/>
    <w:rsid w:val="00CB3444"/>
    <w:rsid w:val="00CB63B0"/>
    <w:rsid w:val="00CC6BAD"/>
    <w:rsid w:val="00CF4F5F"/>
    <w:rsid w:val="00D110BE"/>
    <w:rsid w:val="00D5087D"/>
    <w:rsid w:val="00D51BE5"/>
    <w:rsid w:val="00D75D02"/>
    <w:rsid w:val="00DC2AF2"/>
    <w:rsid w:val="00E852BB"/>
    <w:rsid w:val="00E8710A"/>
    <w:rsid w:val="00F061C8"/>
    <w:rsid w:val="00F10CEE"/>
    <w:rsid w:val="00F17BC8"/>
    <w:rsid w:val="00F2026F"/>
    <w:rsid w:val="00F75836"/>
    <w:rsid w:val="00F776DE"/>
    <w:rsid w:val="00F83BDC"/>
    <w:rsid w:val="00F85C3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5C39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9B66-0837-4452-AD94-F5CCC81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Володарская</cp:lastModifiedBy>
  <cp:revision>2</cp:revision>
  <cp:lastPrinted>2018-11-16T05:34:00Z</cp:lastPrinted>
  <dcterms:created xsi:type="dcterms:W3CDTF">2022-07-15T04:39:00Z</dcterms:created>
  <dcterms:modified xsi:type="dcterms:W3CDTF">2022-07-15T04:39:00Z</dcterms:modified>
</cp:coreProperties>
</file>